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4FD7E" w14:textId="77777777"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0D4371D3" wp14:editId="6F725CE1">
            <wp:simplePos x="0" y="0"/>
            <wp:positionH relativeFrom="margin">
              <wp:posOffset>2698004</wp:posOffset>
            </wp:positionH>
            <wp:positionV relativeFrom="paragraph">
              <wp:posOffset>-51625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DB001" w14:textId="77777777"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D90D" w14:textId="77777777" w:rsidR="00136DB4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14:paraId="51F4948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АДМИНИСТРАЦИЯ</w:t>
      </w:r>
    </w:p>
    <w:p w14:paraId="2EF2B97D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 xml:space="preserve">ЧУГУЕВСКОГО МУНИЦИПАЛЬНОГО </w:t>
      </w:r>
      <w:r w:rsidR="00E9200C"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ОКРУГА</w:t>
      </w:r>
    </w:p>
    <w:p w14:paraId="30C2BDF6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  <w:t>ПРИМОРСКОГО КРАЯ</w:t>
      </w:r>
    </w:p>
    <w:p w14:paraId="39FE6022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6EBAC30D" w14:textId="77777777" w:rsidR="009F2C23" w:rsidRPr="008243D3" w:rsidRDefault="009F2C23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8"/>
          <w:szCs w:val="28"/>
          <w:lang w:eastAsia="ru-RU"/>
        </w:rPr>
      </w:pPr>
    </w:p>
    <w:p w14:paraId="0DD9CD9A" w14:textId="77777777" w:rsidR="00136DB4" w:rsidRPr="008243D3" w:rsidRDefault="00136DB4" w:rsidP="000D1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ПОСТАНОВЛЕНИ</w:t>
      </w:r>
      <w:r w:rsidR="001848F7" w:rsidRPr="008243D3"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  <w:t>Е</w:t>
      </w:r>
    </w:p>
    <w:p w14:paraId="77B1346E" w14:textId="77777777" w:rsidR="008243D3" w:rsidRPr="008243D3" w:rsidRDefault="008243D3" w:rsidP="00824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55599" w14:textId="5A221ABF" w:rsidR="003D6A95" w:rsidRPr="002A71E7" w:rsidRDefault="00F9267F" w:rsidP="009E2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сентября 2023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36DB4" w:rsidRPr="002A71E7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66-НПА</w:t>
      </w:r>
    </w:p>
    <w:p w14:paraId="6D21AF50" w14:textId="77777777" w:rsidR="00A016E7" w:rsidRDefault="00A016E7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6761832"/>
    </w:p>
    <w:p w14:paraId="404F7D02" w14:textId="77777777" w:rsidR="00136DB4" w:rsidRPr="00101EC2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Чугуевского муниципального района от 26 ноября 2019 года № 762-НПА «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Развитие культуры Чугуевского муниципального округа</w:t>
      </w:r>
      <w:r w:rsidR="000C7961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6DB4"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0–2027 годы</w:t>
      </w: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bookmarkEnd w:id="0"/>
    <w:p w14:paraId="447B93C3" w14:textId="77777777" w:rsidR="00136DB4" w:rsidRPr="00101EC2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E0781B" w14:textId="77777777" w:rsidR="00136DB4" w:rsidRPr="00101EC2" w:rsidRDefault="00024410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Чугуевском муниципальном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администрации Чугуевского муниципального района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сентября 2020 года № 658-НПА, 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3 Устава Чугуевского муниципального округа, </w:t>
      </w:r>
      <w:r w:rsidR="00E9200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угуевского муниципального округа</w:t>
      </w:r>
    </w:p>
    <w:p w14:paraId="656C7C99" w14:textId="77777777" w:rsidR="00136DB4" w:rsidRPr="00101EC2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F4DCCA" w14:textId="77777777" w:rsidR="00136DB4" w:rsidRPr="00101EC2" w:rsidRDefault="00136DB4" w:rsidP="00824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5C6F7BF" w14:textId="77777777" w:rsidR="00136DB4" w:rsidRPr="00101EC2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FD01" w14:textId="389E85A3" w:rsidR="00B51B2B" w:rsidRPr="00101EC2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Чугуевского муниципального района от 26 ноября 2019 года № 762-НПА «Об утверждении муниципальной программы «Развитие культуры Чугуевского муниципального округа» на 2020–2027 годы» (далее</w:t>
      </w:r>
      <w:r w:rsidR="001C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а</w:t>
      </w: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14:paraId="783F533B" w14:textId="1E329AE9" w:rsidR="00857E31" w:rsidRDefault="001B4FFC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7E31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p w14:paraId="166D9D03" w14:textId="77777777" w:rsidR="009E286A" w:rsidRPr="00101EC2" w:rsidRDefault="009E286A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101EC2" w14:paraId="45CED94E" w14:textId="7777777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68E7DC" w14:textId="77777777" w:rsidR="00857E31" w:rsidRPr="00101EC2" w:rsidRDefault="001B6786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57E31" w:rsidRPr="00101EC2">
              <w:rPr>
                <w:rFonts w:ascii="Times New Roman" w:hAnsi="Times New Roman" w:cs="Times New Roman"/>
                <w:sz w:val="28"/>
                <w:szCs w:val="28"/>
              </w:rPr>
              <w:t>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14:paraId="4393AC47" w14:textId="19D865E5" w:rsidR="00857E31" w:rsidRPr="00101EC2" w:rsidRDefault="00857E31" w:rsidP="00BB06C3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ём средств финансирования Программы –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31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60</w:t>
            </w:r>
            <w:r w:rsidR="00E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48 413,1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44F2F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72 359 005,65 руб.</w:t>
            </w:r>
          </w:p>
          <w:p w14:paraId="5729B908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1 030 737,91 руб.</w:t>
            </w:r>
          </w:p>
          <w:p w14:paraId="76AC56CC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 098 557,3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C8AC9B8" w14:textId="5EE19814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48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</w:t>
            </w:r>
            <w:r w:rsidR="00E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48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3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3696A32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 080 251,0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E1BA52D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6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59CA537" w14:textId="77777777" w:rsidR="004F77DE" w:rsidRPr="00101EC2" w:rsidRDefault="004F77DE" w:rsidP="004F77DE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 603 086,8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57AD7D0" w14:textId="77777777" w:rsidR="004F77DE" w:rsidRPr="00101EC2" w:rsidRDefault="004F77DE" w:rsidP="004F77DE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 926 834,3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4B6468B" w14:textId="0549A05E" w:rsidR="00857E31" w:rsidRPr="00101EC2" w:rsidRDefault="004F77DE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Чугуевского муниципального округа – </w:t>
            </w:r>
            <w:r w:rsidR="00B31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 </w:t>
            </w:r>
            <w:r w:rsidR="0048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  <w:r w:rsidR="00B31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94,57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4FBCFF43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5532B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 766 990,74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0999318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4F77DE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 093 014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EACC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 129 597,5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63A6A9C" w14:textId="11D16243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48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413 93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A189FB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737 593,2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B4F0EC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 500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518B70B7" w14:textId="77777777" w:rsidR="00857E31" w:rsidRPr="00101EC2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541 775,19</w:t>
            </w:r>
            <w:r w:rsidR="00857E3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D6FF45E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 409 49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7AFEBCD2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14:paraId="199EBC1A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х трансфертов:</w:t>
            </w:r>
          </w:p>
          <w:p w14:paraId="79A2F600" w14:textId="77777777" w:rsidR="00857E31" w:rsidRPr="00101EC2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федерального бюджета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 230 473,32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7BC465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87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886D564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 937 000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7B5424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3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70 087,5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FBBAB26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0 руб.</w:t>
            </w:r>
          </w:p>
          <w:p w14:paraId="0DA1D4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- 0,00 руб.</w:t>
            </w:r>
          </w:p>
          <w:p w14:paraId="14604587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- 0,00 руб.</w:t>
            </w:r>
          </w:p>
          <w:p w14:paraId="4C580849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 791 968,9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42B3D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343 916,86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1FAC281" w14:textId="77777777" w:rsidR="00857E31" w:rsidRPr="00101EC2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краевого бюджета –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 087 945,2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, в том числе по годам:</w:t>
            </w:r>
          </w:p>
          <w:p w14:paraId="6C04C8EB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1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</w:t>
            </w:r>
            <w:r w:rsidR="00961768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4,9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0E9CDB75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 w:rsidR="00943F5A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000 723,21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329BC330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898 872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1C9BDE4F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 w:rsidR="008143A1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 005,0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2AC3652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D002D0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05 057,87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43ACB56A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35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 005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</w:p>
          <w:p w14:paraId="53B8843D" w14:textId="77777777" w:rsidR="00857E31" w:rsidRPr="00101EC2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269 342,70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68B6051B" w14:textId="77777777" w:rsidR="00094344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27 год 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36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 173 424,29</w:t>
            </w:r>
            <w:r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  <w:p w14:paraId="29EEBAB2" w14:textId="705EEA04" w:rsidR="00A22DA4" w:rsidRDefault="00094344" w:rsidP="00A22DA4">
            <w:pPr>
              <w:adjustRightInd w:val="0"/>
              <w:spacing w:after="0" w:line="240" w:lineRule="auto"/>
              <w:ind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внебюджетных источников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2 </w:t>
            </w:r>
            <w:r w:rsidR="00ED34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 руб.</w:t>
            </w:r>
            <w:r w:rsidR="00A22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по годам:</w:t>
            </w:r>
          </w:p>
          <w:p w14:paraId="467D08FE" w14:textId="1346AEBE" w:rsidR="00857E31" w:rsidRPr="00101EC2" w:rsidRDefault="00A22DA4" w:rsidP="00A22DA4">
            <w:pPr>
              <w:adjustRightInd w:val="0"/>
              <w:spacing w:after="0" w:line="240" w:lineRule="auto"/>
              <w:ind w:left="720" w:firstLine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 437 600,00 руб.</w:t>
            </w:r>
            <w:r w:rsidR="001B6786" w:rsidRPr="00101E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F5DAE17" w14:textId="563137EB" w:rsidR="00896578" w:rsidRPr="00101EC2" w:rsidRDefault="00E55E07" w:rsidP="007809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D3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 Программы «Информация о ресурсном обеспечении муниципальной программы «Развитие культуры Чугуевского муниципального округа» на 2020-2027 годы за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 xml:space="preserve"> счёт средств бюджета Чугуевского муниципального округа, прогнозная</w:t>
      </w:r>
      <w:r w:rsidR="00896578" w:rsidRPr="00101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578" w:rsidRPr="00101EC2">
        <w:rPr>
          <w:rFonts w:ascii="Times New Roman" w:hAnsi="Times New Roman" w:cs="Times New Roman"/>
          <w:bCs/>
          <w:sz w:val="28"/>
          <w:szCs w:val="28"/>
        </w:rPr>
        <w:t>оценка привлекаемых средств федерального и краевого бюджетов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редакции приложения </w:t>
      </w:r>
      <w:r w:rsidR="009E2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896578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77ECA3C2" w14:textId="1E80BBCA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AE0AAC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C50E8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чальника управления социально-культурной деятельнос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Н.Г.</w:t>
      </w:r>
      <w:r w:rsidR="0001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DB9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у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34FF9" w14:textId="77777777" w:rsidR="00136DB4" w:rsidRPr="00101EC2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0839D7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A1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ю на официальном сайте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гуевского муниципального округа в информационно-телекоммуникационной сети</w:t>
      </w:r>
      <w:r w:rsidR="00136DB4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14:paraId="332FDF18" w14:textId="17DF6F74"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C36D42" w14:textId="77777777" w:rsidR="00ED34DE" w:rsidRPr="00101EC2" w:rsidRDefault="00ED34D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E7B2D" w14:textId="77777777" w:rsidR="0075717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угуевского муниципального округа, </w:t>
      </w:r>
    </w:p>
    <w:p w14:paraId="4B1856EC" w14:textId="77777777" w:rsidR="00681FBE" w:rsidRPr="00101EC2" w:rsidRDefault="00757172" w:rsidP="00AC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1FBE" w:rsidRPr="00101EC2" w:rsidSect="009576E3">
          <w:pgSz w:w="11906" w:h="16838"/>
          <w:pgMar w:top="1276" w:right="566" w:bottom="993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AC517F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3D3" w:rsidRPr="00101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B3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Р.Ю. Деменев</w:t>
      </w:r>
    </w:p>
    <w:tbl>
      <w:tblPr>
        <w:tblW w:w="17580" w:type="dxa"/>
        <w:tblLook w:val="04A0" w:firstRow="1" w:lastRow="0" w:firstColumn="1" w:lastColumn="0" w:noHBand="0" w:noVBand="1"/>
      </w:tblPr>
      <w:tblGrid>
        <w:gridCol w:w="576"/>
        <w:gridCol w:w="1840"/>
        <w:gridCol w:w="1789"/>
        <w:gridCol w:w="1580"/>
        <w:gridCol w:w="1060"/>
        <w:gridCol w:w="1260"/>
        <w:gridCol w:w="1140"/>
        <w:gridCol w:w="1056"/>
        <w:gridCol w:w="1056"/>
        <w:gridCol w:w="1056"/>
        <w:gridCol w:w="1136"/>
        <w:gridCol w:w="1136"/>
        <w:gridCol w:w="1216"/>
        <w:gridCol w:w="960"/>
        <w:gridCol w:w="1420"/>
      </w:tblGrid>
      <w:tr w:rsidR="00F9267F" w:rsidRPr="00F9267F" w14:paraId="70556369" w14:textId="77777777" w:rsidTr="00F9267F">
        <w:trPr>
          <w:trHeight w:val="196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480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M69"/>
            <w:bookmarkStart w:id="2" w:name="RANGE!A1:M105"/>
            <w:bookmarkStart w:id="3" w:name="RANGE!A1:M141"/>
            <w:bookmarkStart w:id="4" w:name="RANGE!A1:M201"/>
            <w:bookmarkStart w:id="5" w:name="RANGE!A1:M23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30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01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DBE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CC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7C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C8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EEDB" w14:textId="30733A99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</w:t>
            </w:r>
            <w:r w:rsidRPr="00F92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1                                             к постановлению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66-НПА </w:t>
            </w:r>
            <w:r w:rsidRPr="00F92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F92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нтября </w:t>
            </w:r>
            <w:bookmarkStart w:id="6" w:name="_GoBack"/>
            <w:bookmarkEnd w:id="6"/>
            <w:r w:rsidRPr="00F926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 года</w:t>
            </w:r>
            <w:r w:rsidRPr="00F9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Приложение № 4</w:t>
            </w:r>
            <w:r w:rsidRPr="00F92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муниципальной программе "Развитие культуры Чугуевского муниципального округа" на 2020-2027 годы, утвержденной постановлением администрации Чугуевского муниципального района от 26.11.2019 г.№ 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48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551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66B27B5" w14:textId="77777777" w:rsidTr="00F9267F">
        <w:trPr>
          <w:trHeight w:val="570"/>
        </w:trPr>
        <w:tc>
          <w:tcPr>
            <w:tcW w:w="152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3A5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нформация о </w:t>
            </w:r>
            <w:proofErr w:type="gramStart"/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урсном  обеспечении</w:t>
            </w:r>
            <w:proofErr w:type="gramEnd"/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й программы «Развитие культуры Чугуевского муниципального округа на 2020-2027 годы» за счёт средств бюджета Чугуевского муниципального округа, прогнозная оценка привлекаемых средств федерального и краевого бюдже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07A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5B6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4378BD8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1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89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1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3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7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0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32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EA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E3FC37B" w14:textId="77777777" w:rsidTr="00F9267F">
        <w:trPr>
          <w:trHeight w:val="96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C8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84E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4AF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E1E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A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3D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52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0B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9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B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4D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6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A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C7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D4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D9A37C1" w14:textId="77777777" w:rsidTr="00F9267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14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3B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AA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B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A3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9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48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8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4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B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52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9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AC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57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D3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6F257B0" w14:textId="77777777" w:rsidTr="00F9267F">
        <w:trPr>
          <w:trHeight w:val="300"/>
        </w:trPr>
        <w:tc>
          <w:tcPr>
            <w:tcW w:w="2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BC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«Развитие культуры Чугуевского муниципального округа на 2020-2027 год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49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C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4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35900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0D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0737,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1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98557,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1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58193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1D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80251,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A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6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1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6603086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9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926834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9B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0348413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D0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50A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DB10F48" w14:textId="77777777" w:rsidTr="00F9267F">
        <w:trPr>
          <w:trHeight w:val="42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C1D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A0CB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0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6B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77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20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D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A6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1B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D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91968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24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43916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1D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230473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DC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86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BEC7251" w14:textId="77777777" w:rsidTr="00F9267F">
        <w:trPr>
          <w:trHeight w:val="30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3FFC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EE6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A3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C7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E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0072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7E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98872,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A7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4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5057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D7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3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69342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8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342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2D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087945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41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312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C8A45C2" w14:textId="77777777" w:rsidTr="00F9267F">
        <w:trPr>
          <w:trHeight w:val="84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51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7E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9B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3D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66990,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BA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9301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D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29597,5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ED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1393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35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37593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80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41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41775,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25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09493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20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592394,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BE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F86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807E5CE" w14:textId="77777777" w:rsidTr="00F9267F">
        <w:trPr>
          <w:trHeight w:val="420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302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4D5E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7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ED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C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A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82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E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12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A1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A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DB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6A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91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A5DA85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D6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5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33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6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9951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E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5298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1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7638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BF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5902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26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5902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E1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9C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C4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96242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F2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75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35F304E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F3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0920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EDB2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5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4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D4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E7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81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B6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FA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9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D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24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3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C1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D54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4C0242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F1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D0E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9A1C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3F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E9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E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B4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C7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1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AA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79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7E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2E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9497,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14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C81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1167CCA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8C7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D508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17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1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E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0988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B3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2654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0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43724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49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7897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B5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73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7897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4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0A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A7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992907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69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7A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6E1AB32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3F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38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, выполнение работ) </w:t>
            </w: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ентрализованной библиотеч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D6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2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D5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2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7A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E4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C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73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7E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B2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C3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B7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512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390A7F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18F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48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092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78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1F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10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9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4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16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B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65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16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51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A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2FD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6672EE7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4773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F35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36CC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DD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E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7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1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09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7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D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23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7D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EF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51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955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CB4FD2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F0B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F57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7F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24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EF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072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DF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445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B0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41666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C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62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C9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E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36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9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5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C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123491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73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71E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511534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19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CD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50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33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8E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3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446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BF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3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36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CD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02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6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7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A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7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42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C07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6C6476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467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796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83BB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C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A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07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3D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C7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EC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F2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5E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76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8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18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E6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9AD0ED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E564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067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798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3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92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E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42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EA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4E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05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17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00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8E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9F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14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9705,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63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FC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C7A281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FB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793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382E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70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C2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3D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3,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A3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74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4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94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7,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31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9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1C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07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09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E0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6F5AB08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7A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EE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E4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8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5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FA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08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26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B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5C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E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55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1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1B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A07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49FBCC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156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5769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3A5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1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0A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40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20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41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32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D3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9A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20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74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58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E2E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C11600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986E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9A57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C78C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1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6D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89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03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4E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F7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F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2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FE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E8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82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DA8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626511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DCC3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0A53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DED4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1B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5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F8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93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61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1C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19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1D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C3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2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57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78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356370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56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CF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1D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E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A5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EC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32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30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39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83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D1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96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8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1D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E3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2EA357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4899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E5D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CA8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F8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C5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F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D5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6D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71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A2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31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F3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1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09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A42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C492DAB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05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BFDD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501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D6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6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38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CB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8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1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1A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08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58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9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D1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5B3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B3FDC0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9D24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51A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B15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B8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1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90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C0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51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ED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16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9C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67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D6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02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5F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4FAA0B9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E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B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56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2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32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23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42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69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85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A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03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C3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B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D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C94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91D1A3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4B87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9BB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C5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6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B5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8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FE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9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0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D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F2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4F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47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EE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60E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D867B1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2CF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1107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80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24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ED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19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B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B9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65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E7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C6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E8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A4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3E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04E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A926450" w14:textId="77777777" w:rsidTr="00F9267F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05A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1C6C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3F52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E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C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74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FB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29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B1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11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4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F0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76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BF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260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6E7F3D6" w14:textId="77777777" w:rsidTr="00F9267F">
        <w:trPr>
          <w:trHeight w:val="51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35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BF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ддержка отрасли культуры (модернизация библиотек в части </w:t>
            </w: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ED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57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4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90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A8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E3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C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EA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A0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5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0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5972,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61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68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FEADAF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2123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187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E94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48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1D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4D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6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7F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83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2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6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12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E1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008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E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B8A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27BF13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F696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BAAC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433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F0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80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2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3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C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0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C5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A0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E3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8A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826,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86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A0A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99AEB4" w14:textId="77777777" w:rsidTr="00F9267F">
        <w:trPr>
          <w:trHeight w:val="17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0C1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026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F5FE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BB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9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C5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6B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64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8E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2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FA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99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91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8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FB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630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D6FA34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06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3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39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49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C5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64800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A3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99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AC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536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2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00755,8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08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D1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3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AD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001267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FA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233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D28744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6E5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C42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3ECB0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30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C1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F1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60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3A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AC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6E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BB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2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2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87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D5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6C96E6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C155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AA78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AD8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E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4C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31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2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D0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E7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C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6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D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2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3018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E7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E0E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5A66398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9D750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07BC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9EF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9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8C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15084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3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74774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C4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65080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BA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1536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BF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63702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E5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637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85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4F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5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214499,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7A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26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0BC0C7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94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EF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</w:t>
            </w:r>
            <w:proofErr w:type="gram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  (</w:t>
            </w:r>
            <w:proofErr w:type="gram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услуг, выполнение работ) учреждений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7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31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4F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35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20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BD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97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3A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D3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5E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70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D6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7582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A0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12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9855DA4" w14:textId="77777777" w:rsidTr="00F9267F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BEC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46D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573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94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8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D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9F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0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1C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67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73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2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D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24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A25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5981D0F" w14:textId="77777777" w:rsidTr="00F9267F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63BA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BAF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83A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D1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C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35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B3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B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D5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7F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7E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1B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7B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E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24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81AF0C8" w14:textId="77777777" w:rsidTr="00F9267F">
        <w:trPr>
          <w:trHeight w:val="90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F9AC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24F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03E1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A2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5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33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09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5006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A0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67273,9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4C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976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1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D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152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20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FB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64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758252,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D1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FF8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C27E10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0E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1E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71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4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32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D1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5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2D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9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1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22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E5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68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B0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5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678501C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FD4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83D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BE27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0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F6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44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B8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2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27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AA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64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3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B8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EB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765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8D69D4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60D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E293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F94E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E9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61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B2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57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D3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9A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3A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69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BD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96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B0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5FB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0BCA62C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EC9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D0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E4C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B5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08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85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10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24115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D3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2CF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3C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6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1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73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8C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89215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1B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648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DACC91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CD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1A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1D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09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8F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B8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B1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5F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60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9D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BC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51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1A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E0A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069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4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B52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0C9A899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A8AB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339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F3E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C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C6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3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C2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6B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80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9E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6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26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3D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70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4A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F34D297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5C38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A287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F600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D8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56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BD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B1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1E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D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BC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A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D0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25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7F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181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DDCD24D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D98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8CE7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441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A5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B2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2471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45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4611,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CB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97807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6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96032,9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E1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8502,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1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8502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62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E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84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06928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F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47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191361B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6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8F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79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8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E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A3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98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D5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93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1B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F4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88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0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CD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75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49D844D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9FD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1186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2DF0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93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0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A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17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32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90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12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28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B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7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BA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C6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323C6CC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41E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33DF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E47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7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E7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19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BE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B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A4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3A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E6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19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BF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18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B5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F62AEAA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345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9D9E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9541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33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94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F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79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A1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A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61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CB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7F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839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C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6D8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4B623AB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6D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4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D7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47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6F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E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5E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4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F0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2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9A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1A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71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F4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AA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28A16E7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3395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C108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EFC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7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A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36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1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2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8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C20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D2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5C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01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B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966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68FC203" w14:textId="77777777" w:rsidTr="00F9267F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D972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D6B7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0B76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D2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B6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1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0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98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6B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0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9E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B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0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42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1A7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33708C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2EB7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12B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C4E6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1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5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71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00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D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77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B6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91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63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40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2C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AC2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1BD7D97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4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2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FC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99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5C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97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1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A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49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E7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91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07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BC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90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73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70B8A66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F7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0B31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25AB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A3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2B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0B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4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23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40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85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B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51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4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8E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41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4BF794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237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2D0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73A6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1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7A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8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1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B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A5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A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5B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A5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35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EC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886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BB3CE2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C34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8E6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B2B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1F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7A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8A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BC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D3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A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81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25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A4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97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98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F02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2BECFAC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A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D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зданий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F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дминистрация Чугуевского муниципального окр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AF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46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B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5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8E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78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81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3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C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3F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9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6F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E4A87D0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1DB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87A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025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9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3E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83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6B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66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F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43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4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14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69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49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17A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4185B1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1E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78C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3C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B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4D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EA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F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4C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BF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A8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7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E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C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46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3FB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8376F3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BD0A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942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85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BB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13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2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597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65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C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4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B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78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CD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7B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5978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06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A9C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B93C6B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E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53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3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F1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2E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6C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02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29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09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18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DA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FB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38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AE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750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60D873F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A47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3179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DBC5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91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B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8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C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F4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E20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C4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F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DB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26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1E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433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6FA74AC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A55C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A72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897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8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62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3D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D2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5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03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4A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A4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8B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B0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88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FA2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F2F5AD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AF3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456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86A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F6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F6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9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16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3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4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3A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D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03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2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0A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41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751C7B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F9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D0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центральным учреждением культуры клубного типа светового, звукового и мультимедийного оборудован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BE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8F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F5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A3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8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85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84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CB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39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02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0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04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7C1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A8B1A0A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24EE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A0B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52F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EC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E6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7F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98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1F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B0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4B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8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6E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15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7B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D53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923BAC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A5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6341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857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36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A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F1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68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6A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D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C8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FD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43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E6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19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5C8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281FA70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22BC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755C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37CE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5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18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16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52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A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5E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C9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AF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5F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07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6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ED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3FD944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8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4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2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B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33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BA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61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9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72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97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9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8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90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25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65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2F38A21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D4C9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1C6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C18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9C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11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0F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97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BB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4C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20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62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D9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3D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C3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1A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DAEA65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6FD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774A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33F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FB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8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71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62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8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D2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44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BD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52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29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BC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CC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F5F18E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F7DB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5CA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039A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C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4C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56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33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F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F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D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3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A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8F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A0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C1F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4C5AF5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8A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14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F7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A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B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2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D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80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B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C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59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A3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A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53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32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5C67F4E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455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5D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FC7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3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EA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4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6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3D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F8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67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D7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5A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D4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69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26C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5B533A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E93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160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FCC4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E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07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60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B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3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44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6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0B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D7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9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7052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33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F8A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B565A1D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A5ED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00A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D61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44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B2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6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2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FC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0F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0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03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C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2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B1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AA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BD38F49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E7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43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4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59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D0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DB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4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81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31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4C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87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5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F3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211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3D99E4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CA2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0134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12C1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4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43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E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25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CF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7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A4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0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DD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0B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7D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E2D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C79912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9092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88A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7E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AE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23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E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0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23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2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90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98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E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3C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E6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BE1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DE1ABAA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1AD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E744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010E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35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4E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30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581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C0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3362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AC0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16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84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734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1D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8E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A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477977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09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F6F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9FBF91F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0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E8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4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1E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B9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0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7A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A6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3A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1A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6C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2E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5E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A5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AB7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AA21184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109D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2F59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55B9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41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7F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0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43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B3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D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3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68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7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82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18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8F1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1BB0FC3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6E7D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8283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BF0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81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CC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5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1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F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53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49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87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C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E5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D0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CCE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758653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95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5B3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22DF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51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1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152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55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9359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16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02804,8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FC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91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4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789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E8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1E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4346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9A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35292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80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5A7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6307CE8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0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32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0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BD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75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3B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F6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2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9D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6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EE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D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99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1F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409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28FD53D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4C12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B1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8FEA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F4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F1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53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E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62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55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46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FB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B8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AA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08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133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62FE90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437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B187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565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EC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8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F5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FE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4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25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2E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2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1C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F0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18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A7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B642830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9BE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C1D9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85C4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C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C8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AD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56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57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82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04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B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D4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4C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C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19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8D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268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07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584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BD587BC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85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34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предупреждение распространения </w:t>
            </w:r>
            <w:proofErr w:type="spell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A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4E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2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D5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D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87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55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D5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6C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5C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4F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8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B4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56AAFF4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5046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693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086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A6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5C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18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6A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F7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CA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89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B3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F6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50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8D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7C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F3AB624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CE18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4F9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18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B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07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F0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BC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27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A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70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C3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8B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3D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DC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7E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6D2ED12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3DB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FAA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9EDD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4F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BE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D5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AA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BB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60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AC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2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E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BF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DB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58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1B2A9B2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8C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B6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83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B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BA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0C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4B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D3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4C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83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9D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11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CD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07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FFC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2287B9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BA9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79F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978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8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1E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0D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2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37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E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58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4C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3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62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C7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A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E133137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B79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E6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920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7C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3B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B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F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BA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5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ED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9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F4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77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B5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D7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9F8B0C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EB7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F27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B10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5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E5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96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5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2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21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60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CC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C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E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E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92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AB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B15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A86CBC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3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EA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64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2D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D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5C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4F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D4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A2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ED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5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A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CC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4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A09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FDE6B91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561B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2BF6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0AB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EE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1E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38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A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A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9D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23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3E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4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E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17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8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1C43BBA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19D6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387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3AC2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92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12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D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C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B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D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65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EB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F3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A1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E5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C5B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D211F7F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4092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06BB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24FE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77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A1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E9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49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30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92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3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22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4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9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0F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649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1C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FC9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8B19930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21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2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стипендии главы Чугуевского муниципального округа социально активной молодежи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0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DB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61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C2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3D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49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A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E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15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D4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C50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DB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90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01F5A06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E6E9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CB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92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1E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3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07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5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12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DA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B0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03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18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23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2E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696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FDCBCC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D8E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2A3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5C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9A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9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13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EC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1B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2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E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D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F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452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34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D1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17A8C15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3D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DD5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91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DD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25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08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0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32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BE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4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49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F0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9E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9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7D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C1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1D23FA3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D1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D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B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39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C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C5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D9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8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20F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5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D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C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8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8C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938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7028D90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46C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71B3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C53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FB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7C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5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BE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B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74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C6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83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FA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38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80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C11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AB3E77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D33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C88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BAD1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98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73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DC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8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DB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A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8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1A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90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29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10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BFB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B619F30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9B5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B54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2D72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A1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A2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1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0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6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DA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C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D3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7B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F4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C1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650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ED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1B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AC129B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CB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F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B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04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33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F6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98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1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FD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C2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5B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2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6C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9A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202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E497DB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96E0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FC13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22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D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E4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D1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89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D5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1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B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34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F2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03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D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86C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FE080F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7D88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9813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FD9B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2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7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F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CC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42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8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8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A6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F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0C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D6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AC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454371D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F5CA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1D72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73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8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C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9E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F9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8E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2E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2A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E7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DD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39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E5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3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EB41B7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50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0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для обеспечения доступности и получения услуг инвалидами и другими маломобильными группами инвалидов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87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E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6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B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9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0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87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25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8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D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A5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7A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09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FD9CA8A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B7D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DACA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600F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D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16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47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C1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C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43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0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F8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7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34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03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95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BFA23F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BF54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D39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B8B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3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F4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33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60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8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4D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CA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1F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42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5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16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28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C8B51FD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02DA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D5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FEDF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6B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A7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F7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E8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1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B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3F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D6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E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0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4D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1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19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AC5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467B619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27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97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но-реставрационных работ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4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56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9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7978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AE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720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B7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AA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1E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17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C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BB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EA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84240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69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95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546546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1C35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77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612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2F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40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0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E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8D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41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34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4F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02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5C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F4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45E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F6DFC6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0068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805A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C79A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4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9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57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1A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01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B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1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14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DE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73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5413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76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5FE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87F580F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8F34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C2C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F95E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7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BC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64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F8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413,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0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2A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48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7593,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D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8D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78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AC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0110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6B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604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8183B4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05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AA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EB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0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9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71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BF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A7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D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B7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B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19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78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92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764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1D80F1F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8192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A6D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8C94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DB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2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F7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5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F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7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92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43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2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3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B5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069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1DAA6C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8F58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0DB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4DC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AF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E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9E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A4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9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4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9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A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71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E3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04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95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7F8D2C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C12D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B2B4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727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6C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90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07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2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359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A3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6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DD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28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74,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A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44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34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7A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967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4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922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BD5441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3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63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5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3A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8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83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7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D7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E2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C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5B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FB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A3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54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6C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6BD4E4E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1C70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D128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C038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41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AF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1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41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D5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D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8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68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03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90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14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35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CFE032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F70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EA8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5F1D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2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05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1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B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79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40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F3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F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71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BA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B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A4F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43A56E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ABE5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4CF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FB8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6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15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B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E3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1F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8E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4A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5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9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61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5E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319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688E40F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F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F9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сохранению объектов культурного наследия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1F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DD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9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8D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9C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5D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A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76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E2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E4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3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68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BE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971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3E7A37A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EE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F9F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759E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A1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CA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F1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3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DB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9B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9E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B1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8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6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C5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A2E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1BBDF61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73DF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0DA8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BACC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47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35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BC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95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F1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96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45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2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231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5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10795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F2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E84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5BAD6E2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556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5391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AE8A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91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C0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5A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A1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46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83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B4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E9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26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67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05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B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61E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32B13D7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53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4B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целевой программы "Увековечение памяти погибших при защите Отечества на 2019-2024 годы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4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63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BA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A5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5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A7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18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A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AB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3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B6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5F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38C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ADC42E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4DCC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65E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93CF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4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40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E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D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D8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7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E2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5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17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E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30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7A0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0F1C4A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01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3F9E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5F72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8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C5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2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EB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5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4C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D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DD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1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DA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93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C4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EFD475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D1D5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AB5D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FE4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4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EB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7F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7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C6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EE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373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24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35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B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518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99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B53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DAD530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A3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B0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готовление технической документации по объектам </w:t>
            </w: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движимости отрасли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76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15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E8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1E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49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37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50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15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38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96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5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E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B6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98D63A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7076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3449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C519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E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C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D2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3A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2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11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BB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4A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3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2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94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F65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152794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F1D2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E2F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E40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5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0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38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0B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4B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9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88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14F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3E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D87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C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7BA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9E5475F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286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75A6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48CE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9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A9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BE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52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85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E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21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C2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B0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50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74D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EDD6C16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2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8E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и демонтаж объектов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D3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10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77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01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D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C5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2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1D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13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4E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B4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0E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289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70C73DC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87C4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B7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14D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D7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30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C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D8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26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E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E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C6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C1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F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06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79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96C3A4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5A42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72ED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D545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E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A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4F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A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8E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D0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1C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4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78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90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153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13B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F4026EA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397F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D6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4DC6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B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4D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20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0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7C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0F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3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B1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734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63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B6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B2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7F2A4BF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A7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D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монтаж памятника       В.И. Ленину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DC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F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24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81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0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37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E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21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0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6D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7C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7E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08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7EF93C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729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78A9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CEFD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A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21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1C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AD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97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F4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5F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92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A5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F3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BE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B18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B1B05E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556A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9BC8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15C0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71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9A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1E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D1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B8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E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94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57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53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5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1D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78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3A25AB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DAD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777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7EB3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A4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D3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90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3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CB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86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E48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41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F9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1F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898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E2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BA0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2A54F52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CC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9F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Культурная среда"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15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E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E0C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C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9526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D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341754,8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B2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0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02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95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A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2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294364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AA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17A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444C6B6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BFD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CD77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3468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6F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B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E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E5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5B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4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8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07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1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1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F9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376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B7999C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7E87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02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991E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4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A2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1F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63485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33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695046,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DC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23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3E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1E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4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0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58531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0B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DBD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B9AD9B9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D68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F43C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7E1B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FA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1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0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124,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5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6708,7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02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1C7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C2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BE2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84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8F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833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7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37B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D58B7E9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71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B5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CE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CD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D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C3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310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C4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247412,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D9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88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9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D1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D5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CB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878462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EE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D66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09EE3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299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CEF7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292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DD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5F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A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CE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9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34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B9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2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3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0DE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AF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F9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2FBEF86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3D67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79F6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BC64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0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F5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0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50001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7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896175,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B6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A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C4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05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15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2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946176,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D5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D2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5887EB5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C24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99B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6D23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0D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38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66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48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F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237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D9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AB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C7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63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7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3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285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38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8D8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81EBAAC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AE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D9A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10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AA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62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8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215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9A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94342,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70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D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6C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30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BD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D9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15902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7D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07C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4410096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5BD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BE44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5E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09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2C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1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7AD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E2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6B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94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2D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1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EA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37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4F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3E6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9A1390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079A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792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1621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98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EA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2C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3483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8B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798870,8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1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D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1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7E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0E1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73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12354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2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05E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5F563C1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8D6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6E8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CF1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C3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F1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00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6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28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471,7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DA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4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6D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6B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3A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9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548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E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2EC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FD44CC4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9B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8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15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07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F3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CD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E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E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D0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23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F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AC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EC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72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662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83A0421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1E54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69C9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B3D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8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82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94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39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0B1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AC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6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E28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4B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D9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18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A96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2C0E0DF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D177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91F6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63B4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3D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42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DDB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0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0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3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AE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EE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1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26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BF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1ED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5EBF46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78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B7D9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CA4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B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B8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AF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25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69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13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D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A9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7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43B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7D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1C1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F6CF0B3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A7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07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сценического комплекс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AC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30F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3A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32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EB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7F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F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A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3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707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68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16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041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5C4164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B02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541B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78E6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0B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A6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CF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A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D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61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43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BF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F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97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71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ED5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E7D7FF2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8267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8A0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84FC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4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D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4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FB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2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28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D6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BF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93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6B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E39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9F2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767D783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24C9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95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3C2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7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BF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E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3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C6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29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E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FB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2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68F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0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FD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05B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6D8EBC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A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F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ведомственной целевой программы «Современный облик сельских </w:t>
            </w:r>
            <w:proofErr w:type="gram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й»  государственной</w:t>
            </w:r>
            <w:proofErr w:type="gram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"Комплексное развитие сельских территорий" на территории Чугуевского муниципального округ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58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FB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F6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B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F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9C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A7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97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CA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71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C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FA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7D2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96F0F8D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945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C9E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627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B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F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D6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0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48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56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A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0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04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82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D2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C0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E4CB5F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46D3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8EE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3AA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6F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58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99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00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6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74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0C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C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5A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C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CF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0E3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70B6865" w14:textId="77777777" w:rsidTr="00F9267F">
        <w:trPr>
          <w:trHeight w:val="10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71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9BF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BEC4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26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6E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2A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F8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8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6B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22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AD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7E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60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16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01C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7DA9C5B" w14:textId="77777777" w:rsidTr="00F9267F">
        <w:trPr>
          <w:trHeight w:val="12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0D0D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7D1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F99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1D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C2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5AD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7F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1C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D9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F1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3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FB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2D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76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B03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379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FB8A842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C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F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</w:t>
            </w:r>
            <w:proofErr w:type="gram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 сельского</w:t>
            </w:r>
            <w:proofErr w:type="gram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AA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6D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55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B95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EF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F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D7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71B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9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5A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E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57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E7E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A14151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BE00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EC76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4D09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71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8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4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22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11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5F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7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B7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33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59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A8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40F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90C273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9443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B6C7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CF3A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74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9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E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5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5D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5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0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4F0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43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91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A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062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C9DCA04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969A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40F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7511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2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03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B4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9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44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E3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06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3D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14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7F8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51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EE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085F72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BD1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E35D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5CC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94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B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9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19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F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94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A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59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F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B3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8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185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A9C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C9C995C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C9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6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, оргтехники и мебели для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B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F4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32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1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A8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1E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64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9F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5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75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73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9F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7EB5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9F8A567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4B1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0B3B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AC2C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23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FC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87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3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4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17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F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DF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A9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0C0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0FF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F25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1B0D2D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E3F0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BF5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B7DB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FB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4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0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B2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5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CD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D5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C3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3E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5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B0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2EB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28F1A24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555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2703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44C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3D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6C6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C4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32A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1A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2D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13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E6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DF3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84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FF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3D8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51ECB90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AB69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C6F3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3641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17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3B9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2F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A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B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88D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F38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58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4A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6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4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A3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BF3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FFCFE6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A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87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автобуса для сельского клуба села Сокол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E7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4E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93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FD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1B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99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C1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7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0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9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0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8B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5E5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3DFCD9E2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9F1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9537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6D0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7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004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9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20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0DE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C6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AA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97C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0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D8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96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A85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AAE5F67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F7E4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64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E108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C9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72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32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D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7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CF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1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7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2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9E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19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6BA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6A65F97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EDBE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7969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A19D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34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72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5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7A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79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85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10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C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127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ABD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F3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568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FC7E67F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FDB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A67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B27A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40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AE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F4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E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C2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4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4B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FB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9E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60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4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CE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6C1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B2CD10D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EE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6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, ремонт объектов культуры (в том числе проектно-изыскательские работы)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F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1F3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C3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07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8C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8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30B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AC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1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609486,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A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933234,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4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542721,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3EA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B9E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33407BB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CC7A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402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7526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41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E6A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A1B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44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38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D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39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22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791968,9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929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343916,8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C5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135885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C8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2A3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67F2535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952C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A28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3335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C0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EE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94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24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E2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BB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F3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C6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69342,7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EE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173424,2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44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442766,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F8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B1B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05AB0BE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326A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F1B6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A26F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8E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AC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77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BA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35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15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7C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48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8175,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2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5893,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5C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4068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49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336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D373222" w14:textId="77777777" w:rsidTr="00F9267F">
        <w:trPr>
          <w:trHeight w:val="24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42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0B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</w:t>
            </w:r>
            <w:proofErr w:type="gram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 100</w:t>
            </w:r>
            <w:proofErr w:type="gram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 в селе Кокшаров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C6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60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3DC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D7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5E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C8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5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24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5D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8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25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CD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95C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5905E0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B432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124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6D36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3D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1B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30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BDD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6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9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BE1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D71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4E5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65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29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4C4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03F9023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3715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88D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D00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D5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3A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64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DE3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D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02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C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B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D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EB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D31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3DB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9EDFBD2" w14:textId="77777777" w:rsidTr="00F9267F">
        <w:trPr>
          <w:trHeight w:val="7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75D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9AA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9B10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B5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F1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C91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20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10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D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81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DF9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4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4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4E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4C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C45076B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8E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A8F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</w:t>
            </w:r>
            <w:proofErr w:type="gram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 100</w:t>
            </w:r>
            <w:proofErr w:type="gram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 в селе Самар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FE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E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62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907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D0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91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22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F1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D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0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99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13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342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B8318B5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A728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7A89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67A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072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1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93A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C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12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39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CB4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A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4C4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65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2AA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E09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2FE2DE8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79F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C5B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A741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61B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7F0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B3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3A1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BC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E2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CEF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2A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2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1D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583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060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7EA047F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3D31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902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781C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95A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F8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CA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4F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1B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92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16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2E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D96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92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8CB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A6122AD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68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68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ельского клуба </w:t>
            </w:r>
            <w:proofErr w:type="gramStart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 100</w:t>
            </w:r>
            <w:proofErr w:type="gramEnd"/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 в селе Булыга-Фадеево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67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7CE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ADF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F88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5EE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AF4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8EE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6E9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2FE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068592,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4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57968,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EB8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26560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E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DC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32918A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D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B9AB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B5DC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B2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0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161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84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0C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57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B2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4F4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7617,5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8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144693,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B88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482310,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6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BB9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2111BD9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3955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CA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FFC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5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5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E88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50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A8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85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5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74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83665,0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32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50142,1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110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33807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750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99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0319BA6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6301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ED0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7A16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67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7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A3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59F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16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3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7F2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B0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309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D7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32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1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4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6E0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D79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076A6144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DB3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4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16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кровли дома культуры села Шумны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B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D0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3D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6B9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4C6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0A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C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4B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9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8580,0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73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EC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08580,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AA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AC2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CFF9944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212F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8BF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F8C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4A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0F2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D7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2D9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6A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46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32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C5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5207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4B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26A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7520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CA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D1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1EFF24D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7B68B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2E17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06C73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1F9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27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8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FC3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88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6C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F98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68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039,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C7D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7C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7039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4A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928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BCAE1D4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F42B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F896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FD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E2A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02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10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8AB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6D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5A2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9CF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101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33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E9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D9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333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22C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A3C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A2114B5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5D2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5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0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дома культуры села Шумный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2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725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B6C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442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B34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C7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93B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CAB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C1D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86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31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E7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8869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E57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EC9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6E6C9F8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43D2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A82AC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3A5D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4E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CA9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819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79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43B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644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D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CF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449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28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595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74499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B68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DF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414C9F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F264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D57E1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1088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59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DB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08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7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340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8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998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8B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048,5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C84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D3A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2048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D7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2EA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E103D9C" w14:textId="77777777" w:rsidTr="00F9267F">
        <w:trPr>
          <w:trHeight w:val="9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3D84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CD85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42C1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47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86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5E7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DC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0FF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2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7D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42B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1,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76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794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41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1F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7E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1E9B931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6CF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6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9A0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здания сельского клуба села Уборка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63D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63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BA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6D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753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0D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19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C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BFF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109,9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A96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5DC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9109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B68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DA2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713E5950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762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787A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9D7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36C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3B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84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DF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DBB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221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D7E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E3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452,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60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5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8452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8D0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DB9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A6A8C9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533C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FE1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FED7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545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6C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692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F9A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F76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1E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53E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69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51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5F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D6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8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E03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94F0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1904A70A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F2D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DFCB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535D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B9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67E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E5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A2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A5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717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866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30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6,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51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DB6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6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8FA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F10E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67878E7E" w14:textId="77777777" w:rsidTr="00F9267F">
        <w:trPr>
          <w:trHeight w:val="3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55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7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C1C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здания районного Дома культуры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D6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10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B3F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29E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28D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6FD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595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3B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C03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2733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39C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59330,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5BF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866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A9DA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FBB8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5DA12A93" w14:textId="77777777" w:rsidTr="00F9267F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710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62F84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9DA5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0A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9A7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12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114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5912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AD8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16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E2B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30957,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9E2F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909837,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2A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740794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FC8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6FD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4FB936A0" w14:textId="77777777" w:rsidTr="00F9267F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2E5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D400D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F365F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B9E6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68CC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3573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0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037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B6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507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BB19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2409,0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8E10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22997,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EFC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85406,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6C3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F3D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267F" w:rsidRPr="00F9267F" w14:paraId="212A89E6" w14:textId="77777777" w:rsidTr="00F9267F">
        <w:trPr>
          <w:trHeight w:val="82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188D2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A9AF6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8B75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FB45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1F8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7101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325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56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789E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1ED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1D1B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963,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5FF7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494,9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415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92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458,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E8A4" w14:textId="77777777" w:rsidR="00F9267F" w:rsidRPr="00F9267F" w:rsidRDefault="00F9267F" w:rsidP="00F9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AD19" w14:textId="77777777" w:rsidR="00F9267F" w:rsidRPr="00F9267F" w:rsidRDefault="00F9267F" w:rsidP="00F9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01C33C" w14:textId="77777777" w:rsidR="00603E87" w:rsidRPr="00603E87" w:rsidRDefault="00603E87" w:rsidP="00603E87">
      <w:pPr>
        <w:pStyle w:val="ad"/>
        <w:rPr>
          <w:rFonts w:ascii="Times New Roman" w:hAnsi="Times New Roman" w:cs="Times New Roman"/>
          <w:sz w:val="20"/>
          <w:szCs w:val="20"/>
        </w:rPr>
      </w:pPr>
    </w:p>
    <w:p w14:paraId="4468BA34" w14:textId="455DA8A0" w:rsidR="00603E87" w:rsidRPr="00603E87" w:rsidRDefault="00603E87" w:rsidP="00603E87">
      <w:pPr>
        <w:tabs>
          <w:tab w:val="left" w:pos="1545"/>
        </w:tabs>
      </w:pPr>
    </w:p>
    <w:sectPr w:rsidR="00603E87" w:rsidRPr="00603E87" w:rsidSect="002A71E7">
      <w:headerReference w:type="default" r:id="rId9"/>
      <w:pgSz w:w="16840" w:h="11907" w:orient="landscape" w:code="9"/>
      <w:pgMar w:top="1276" w:right="822" w:bottom="709" w:left="28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1DF5F" w14:textId="77777777" w:rsidR="00A2262E" w:rsidRDefault="00A2262E">
      <w:pPr>
        <w:spacing w:after="0" w:line="240" w:lineRule="auto"/>
      </w:pPr>
      <w:r>
        <w:separator/>
      </w:r>
    </w:p>
  </w:endnote>
  <w:endnote w:type="continuationSeparator" w:id="0">
    <w:p w14:paraId="261736D3" w14:textId="77777777" w:rsidR="00A2262E" w:rsidRDefault="00A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1F0A3" w14:textId="77777777" w:rsidR="00A2262E" w:rsidRDefault="00A2262E">
      <w:pPr>
        <w:spacing w:after="0" w:line="240" w:lineRule="auto"/>
      </w:pPr>
      <w:r>
        <w:separator/>
      </w:r>
    </w:p>
  </w:footnote>
  <w:footnote w:type="continuationSeparator" w:id="0">
    <w:p w14:paraId="5C0E526A" w14:textId="77777777" w:rsidR="00A2262E" w:rsidRDefault="00A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8C6B6" w14:textId="77777777" w:rsidR="00ED34DE" w:rsidRPr="00EE2500" w:rsidRDefault="00ED34DE" w:rsidP="00EE25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 w15:restartNumberingAfterBreak="0">
    <w:nsid w:val="13892F46"/>
    <w:multiLevelType w:val="multilevel"/>
    <w:tmpl w:val="7DE2C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A65E4"/>
    <w:multiLevelType w:val="hybridMultilevel"/>
    <w:tmpl w:val="9AC60808"/>
    <w:lvl w:ilvl="0" w:tplc="9A24C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DA639A"/>
    <w:multiLevelType w:val="multilevel"/>
    <w:tmpl w:val="9612D7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8" w15:restartNumberingAfterBreak="0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351"/>
    <w:rsid w:val="00000F6E"/>
    <w:rsid w:val="00001300"/>
    <w:rsid w:val="000060CD"/>
    <w:rsid w:val="00013BB4"/>
    <w:rsid w:val="00016F0C"/>
    <w:rsid w:val="00024410"/>
    <w:rsid w:val="0002534D"/>
    <w:rsid w:val="00026786"/>
    <w:rsid w:val="000331B3"/>
    <w:rsid w:val="0003434E"/>
    <w:rsid w:val="00036828"/>
    <w:rsid w:val="00041663"/>
    <w:rsid w:val="000531EF"/>
    <w:rsid w:val="00060CAD"/>
    <w:rsid w:val="00062846"/>
    <w:rsid w:val="00066BD6"/>
    <w:rsid w:val="000674DC"/>
    <w:rsid w:val="000714E8"/>
    <w:rsid w:val="000839D7"/>
    <w:rsid w:val="0008515B"/>
    <w:rsid w:val="00094344"/>
    <w:rsid w:val="000A44C8"/>
    <w:rsid w:val="000A64F6"/>
    <w:rsid w:val="000B1DF2"/>
    <w:rsid w:val="000B5DB9"/>
    <w:rsid w:val="000B6619"/>
    <w:rsid w:val="000C7961"/>
    <w:rsid w:val="000D1C06"/>
    <w:rsid w:val="000D696C"/>
    <w:rsid w:val="000E0351"/>
    <w:rsid w:val="000E4157"/>
    <w:rsid w:val="000E5014"/>
    <w:rsid w:val="000E6D29"/>
    <w:rsid w:val="000F297E"/>
    <w:rsid w:val="000F4187"/>
    <w:rsid w:val="000F6A7C"/>
    <w:rsid w:val="001018B9"/>
    <w:rsid w:val="00101EC2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26445"/>
    <w:rsid w:val="0012686B"/>
    <w:rsid w:val="00136DB4"/>
    <w:rsid w:val="00140FBE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A7A66"/>
    <w:rsid w:val="001B130D"/>
    <w:rsid w:val="001B4FFC"/>
    <w:rsid w:val="001B56F4"/>
    <w:rsid w:val="001B62D8"/>
    <w:rsid w:val="001B6786"/>
    <w:rsid w:val="001C08A2"/>
    <w:rsid w:val="001C3E9C"/>
    <w:rsid w:val="001C57A5"/>
    <w:rsid w:val="001C7335"/>
    <w:rsid w:val="001D2FD7"/>
    <w:rsid w:val="001D684C"/>
    <w:rsid w:val="001D75A5"/>
    <w:rsid w:val="001E0305"/>
    <w:rsid w:val="001E44C1"/>
    <w:rsid w:val="001E56D0"/>
    <w:rsid w:val="001F04B7"/>
    <w:rsid w:val="00201D3F"/>
    <w:rsid w:val="002039CC"/>
    <w:rsid w:val="0020733D"/>
    <w:rsid w:val="00224659"/>
    <w:rsid w:val="0022689E"/>
    <w:rsid w:val="00235E11"/>
    <w:rsid w:val="00270D3C"/>
    <w:rsid w:val="00271A48"/>
    <w:rsid w:val="002735FC"/>
    <w:rsid w:val="00275CE9"/>
    <w:rsid w:val="00275EC1"/>
    <w:rsid w:val="00284F6D"/>
    <w:rsid w:val="00291FF6"/>
    <w:rsid w:val="00297147"/>
    <w:rsid w:val="002A5A39"/>
    <w:rsid w:val="002A71E7"/>
    <w:rsid w:val="002A780A"/>
    <w:rsid w:val="002B3374"/>
    <w:rsid w:val="002B73C7"/>
    <w:rsid w:val="002C628C"/>
    <w:rsid w:val="002D012D"/>
    <w:rsid w:val="002D1045"/>
    <w:rsid w:val="002E6A9B"/>
    <w:rsid w:val="002F5C53"/>
    <w:rsid w:val="003001D4"/>
    <w:rsid w:val="003009FC"/>
    <w:rsid w:val="0030698C"/>
    <w:rsid w:val="00307277"/>
    <w:rsid w:val="0030741E"/>
    <w:rsid w:val="003205AD"/>
    <w:rsid w:val="00322A8C"/>
    <w:rsid w:val="0033028D"/>
    <w:rsid w:val="0033276B"/>
    <w:rsid w:val="003446F4"/>
    <w:rsid w:val="00346722"/>
    <w:rsid w:val="00352F20"/>
    <w:rsid w:val="00373D58"/>
    <w:rsid w:val="003751E8"/>
    <w:rsid w:val="003800F7"/>
    <w:rsid w:val="00383645"/>
    <w:rsid w:val="00384FEF"/>
    <w:rsid w:val="003860B9"/>
    <w:rsid w:val="00386251"/>
    <w:rsid w:val="00386D84"/>
    <w:rsid w:val="00391AAE"/>
    <w:rsid w:val="00395236"/>
    <w:rsid w:val="003A11F5"/>
    <w:rsid w:val="003A4004"/>
    <w:rsid w:val="003B1B1D"/>
    <w:rsid w:val="003B2F04"/>
    <w:rsid w:val="003C74D5"/>
    <w:rsid w:val="003D2ABF"/>
    <w:rsid w:val="003D6447"/>
    <w:rsid w:val="003D6A95"/>
    <w:rsid w:val="003D7C2C"/>
    <w:rsid w:val="003E3160"/>
    <w:rsid w:val="003F30D4"/>
    <w:rsid w:val="003F3D5D"/>
    <w:rsid w:val="003F6C4F"/>
    <w:rsid w:val="003F7352"/>
    <w:rsid w:val="00400A1D"/>
    <w:rsid w:val="00403713"/>
    <w:rsid w:val="00406EE5"/>
    <w:rsid w:val="004109C9"/>
    <w:rsid w:val="0041388A"/>
    <w:rsid w:val="0041414F"/>
    <w:rsid w:val="00415D1A"/>
    <w:rsid w:val="00416FA6"/>
    <w:rsid w:val="00425FE4"/>
    <w:rsid w:val="004274F9"/>
    <w:rsid w:val="0043101A"/>
    <w:rsid w:val="00434381"/>
    <w:rsid w:val="00442E4F"/>
    <w:rsid w:val="00442FA8"/>
    <w:rsid w:val="0046018E"/>
    <w:rsid w:val="00462F00"/>
    <w:rsid w:val="00466D9F"/>
    <w:rsid w:val="00481506"/>
    <w:rsid w:val="00482921"/>
    <w:rsid w:val="00483FAC"/>
    <w:rsid w:val="00495052"/>
    <w:rsid w:val="00495C2F"/>
    <w:rsid w:val="004A65BE"/>
    <w:rsid w:val="004C1E63"/>
    <w:rsid w:val="004C47B3"/>
    <w:rsid w:val="004C6F66"/>
    <w:rsid w:val="004E20EA"/>
    <w:rsid w:val="004E577B"/>
    <w:rsid w:val="004F0627"/>
    <w:rsid w:val="004F2B51"/>
    <w:rsid w:val="004F77DE"/>
    <w:rsid w:val="00500703"/>
    <w:rsid w:val="005007AD"/>
    <w:rsid w:val="00501B2D"/>
    <w:rsid w:val="00503214"/>
    <w:rsid w:val="00503A2B"/>
    <w:rsid w:val="005269B9"/>
    <w:rsid w:val="005323B5"/>
    <w:rsid w:val="005378F4"/>
    <w:rsid w:val="005432A1"/>
    <w:rsid w:val="00551181"/>
    <w:rsid w:val="0055270C"/>
    <w:rsid w:val="005532B0"/>
    <w:rsid w:val="0056333A"/>
    <w:rsid w:val="00566600"/>
    <w:rsid w:val="005667AD"/>
    <w:rsid w:val="00576DA0"/>
    <w:rsid w:val="00584DF1"/>
    <w:rsid w:val="005943D0"/>
    <w:rsid w:val="005A2BB5"/>
    <w:rsid w:val="005A5426"/>
    <w:rsid w:val="005B04A3"/>
    <w:rsid w:val="005B0A2A"/>
    <w:rsid w:val="005C6453"/>
    <w:rsid w:val="005D0686"/>
    <w:rsid w:val="005D5C0D"/>
    <w:rsid w:val="005E0134"/>
    <w:rsid w:val="005E20C5"/>
    <w:rsid w:val="005E69DC"/>
    <w:rsid w:val="005F0F4A"/>
    <w:rsid w:val="005F49D8"/>
    <w:rsid w:val="00603E87"/>
    <w:rsid w:val="00604475"/>
    <w:rsid w:val="00604D94"/>
    <w:rsid w:val="00606CDD"/>
    <w:rsid w:val="006120A1"/>
    <w:rsid w:val="006204A7"/>
    <w:rsid w:val="00621754"/>
    <w:rsid w:val="00622839"/>
    <w:rsid w:val="006263DD"/>
    <w:rsid w:val="00632E54"/>
    <w:rsid w:val="00634010"/>
    <w:rsid w:val="00636EA3"/>
    <w:rsid w:val="00645367"/>
    <w:rsid w:val="00652B8F"/>
    <w:rsid w:val="006538DE"/>
    <w:rsid w:val="00660BD4"/>
    <w:rsid w:val="0066313A"/>
    <w:rsid w:val="00672E07"/>
    <w:rsid w:val="006813D0"/>
    <w:rsid w:val="00681FBE"/>
    <w:rsid w:val="00690EFF"/>
    <w:rsid w:val="00693866"/>
    <w:rsid w:val="006978AD"/>
    <w:rsid w:val="006A0A35"/>
    <w:rsid w:val="006A0F0B"/>
    <w:rsid w:val="006A3CF7"/>
    <w:rsid w:val="006A7F0C"/>
    <w:rsid w:val="006C1B2C"/>
    <w:rsid w:val="006C38B4"/>
    <w:rsid w:val="006C3FE4"/>
    <w:rsid w:val="006E082E"/>
    <w:rsid w:val="006E15DE"/>
    <w:rsid w:val="006E6C2B"/>
    <w:rsid w:val="006F26BA"/>
    <w:rsid w:val="007120A5"/>
    <w:rsid w:val="0071532D"/>
    <w:rsid w:val="00716C71"/>
    <w:rsid w:val="007176AB"/>
    <w:rsid w:val="007208C4"/>
    <w:rsid w:val="00721A65"/>
    <w:rsid w:val="0072220D"/>
    <w:rsid w:val="00725F38"/>
    <w:rsid w:val="007337F9"/>
    <w:rsid w:val="007350AC"/>
    <w:rsid w:val="00744FB0"/>
    <w:rsid w:val="00747F3D"/>
    <w:rsid w:val="00757172"/>
    <w:rsid w:val="00766219"/>
    <w:rsid w:val="007675FE"/>
    <w:rsid w:val="00776EF9"/>
    <w:rsid w:val="00777D46"/>
    <w:rsid w:val="007809E2"/>
    <w:rsid w:val="00784232"/>
    <w:rsid w:val="007856B1"/>
    <w:rsid w:val="007901E5"/>
    <w:rsid w:val="007A07BF"/>
    <w:rsid w:val="007A5085"/>
    <w:rsid w:val="007C1FCB"/>
    <w:rsid w:val="007C439B"/>
    <w:rsid w:val="007D2CC8"/>
    <w:rsid w:val="007D4CA3"/>
    <w:rsid w:val="007E09AE"/>
    <w:rsid w:val="00804D82"/>
    <w:rsid w:val="00806806"/>
    <w:rsid w:val="008143A1"/>
    <w:rsid w:val="008243D3"/>
    <w:rsid w:val="00830CD4"/>
    <w:rsid w:val="00830CF0"/>
    <w:rsid w:val="00842202"/>
    <w:rsid w:val="00852151"/>
    <w:rsid w:val="00857E31"/>
    <w:rsid w:val="00896578"/>
    <w:rsid w:val="00896901"/>
    <w:rsid w:val="008A1459"/>
    <w:rsid w:val="008A1E39"/>
    <w:rsid w:val="008A26C6"/>
    <w:rsid w:val="008A590D"/>
    <w:rsid w:val="008A7471"/>
    <w:rsid w:val="008B0ED2"/>
    <w:rsid w:val="008B3230"/>
    <w:rsid w:val="008C2043"/>
    <w:rsid w:val="008C633D"/>
    <w:rsid w:val="008F054A"/>
    <w:rsid w:val="008F51BF"/>
    <w:rsid w:val="008F5772"/>
    <w:rsid w:val="008F6B2C"/>
    <w:rsid w:val="008F73FA"/>
    <w:rsid w:val="008F7979"/>
    <w:rsid w:val="00904AEE"/>
    <w:rsid w:val="00910FCF"/>
    <w:rsid w:val="00911CA6"/>
    <w:rsid w:val="00920E2E"/>
    <w:rsid w:val="0092226B"/>
    <w:rsid w:val="009270AC"/>
    <w:rsid w:val="00927C5D"/>
    <w:rsid w:val="00936599"/>
    <w:rsid w:val="0093738D"/>
    <w:rsid w:val="0094129E"/>
    <w:rsid w:val="0094151F"/>
    <w:rsid w:val="00942A09"/>
    <w:rsid w:val="00943F5A"/>
    <w:rsid w:val="009448DB"/>
    <w:rsid w:val="00944943"/>
    <w:rsid w:val="009452E9"/>
    <w:rsid w:val="009541C1"/>
    <w:rsid w:val="00954C6F"/>
    <w:rsid w:val="00954C95"/>
    <w:rsid w:val="009576E3"/>
    <w:rsid w:val="00961768"/>
    <w:rsid w:val="00963569"/>
    <w:rsid w:val="0096742E"/>
    <w:rsid w:val="00972545"/>
    <w:rsid w:val="00973E7F"/>
    <w:rsid w:val="009769A0"/>
    <w:rsid w:val="0097781F"/>
    <w:rsid w:val="00981D79"/>
    <w:rsid w:val="00983872"/>
    <w:rsid w:val="00994EAF"/>
    <w:rsid w:val="009A0245"/>
    <w:rsid w:val="009B5146"/>
    <w:rsid w:val="009C37D6"/>
    <w:rsid w:val="009D56E6"/>
    <w:rsid w:val="009E0343"/>
    <w:rsid w:val="009E18B5"/>
    <w:rsid w:val="009E286A"/>
    <w:rsid w:val="009E4742"/>
    <w:rsid w:val="009E6902"/>
    <w:rsid w:val="009F2C23"/>
    <w:rsid w:val="009F4696"/>
    <w:rsid w:val="00A015EE"/>
    <w:rsid w:val="00A016E7"/>
    <w:rsid w:val="00A02D21"/>
    <w:rsid w:val="00A05052"/>
    <w:rsid w:val="00A110B0"/>
    <w:rsid w:val="00A12928"/>
    <w:rsid w:val="00A14F18"/>
    <w:rsid w:val="00A2262E"/>
    <w:rsid w:val="00A22DA4"/>
    <w:rsid w:val="00A2395E"/>
    <w:rsid w:val="00A304E1"/>
    <w:rsid w:val="00A40F23"/>
    <w:rsid w:val="00A4173B"/>
    <w:rsid w:val="00A513B7"/>
    <w:rsid w:val="00A53821"/>
    <w:rsid w:val="00A6605C"/>
    <w:rsid w:val="00A72C9D"/>
    <w:rsid w:val="00A7612B"/>
    <w:rsid w:val="00A823D3"/>
    <w:rsid w:val="00A94627"/>
    <w:rsid w:val="00A979A9"/>
    <w:rsid w:val="00AA4301"/>
    <w:rsid w:val="00AA440B"/>
    <w:rsid w:val="00AB02C0"/>
    <w:rsid w:val="00AB5D2A"/>
    <w:rsid w:val="00AC02C2"/>
    <w:rsid w:val="00AC3790"/>
    <w:rsid w:val="00AC517F"/>
    <w:rsid w:val="00AD109B"/>
    <w:rsid w:val="00AD2BB6"/>
    <w:rsid w:val="00AD39DA"/>
    <w:rsid w:val="00AD7C0E"/>
    <w:rsid w:val="00AE0AAC"/>
    <w:rsid w:val="00AE4A21"/>
    <w:rsid w:val="00AE5517"/>
    <w:rsid w:val="00AF07C2"/>
    <w:rsid w:val="00AF4D30"/>
    <w:rsid w:val="00AF6D29"/>
    <w:rsid w:val="00AF7EE1"/>
    <w:rsid w:val="00B0139C"/>
    <w:rsid w:val="00B03482"/>
    <w:rsid w:val="00B123B5"/>
    <w:rsid w:val="00B151D6"/>
    <w:rsid w:val="00B20A7F"/>
    <w:rsid w:val="00B2649C"/>
    <w:rsid w:val="00B26CC0"/>
    <w:rsid w:val="00B2749A"/>
    <w:rsid w:val="00B3190C"/>
    <w:rsid w:val="00B363D5"/>
    <w:rsid w:val="00B37932"/>
    <w:rsid w:val="00B51B2B"/>
    <w:rsid w:val="00B673F3"/>
    <w:rsid w:val="00B737C1"/>
    <w:rsid w:val="00B76947"/>
    <w:rsid w:val="00B77098"/>
    <w:rsid w:val="00B77F3F"/>
    <w:rsid w:val="00B8766D"/>
    <w:rsid w:val="00B93261"/>
    <w:rsid w:val="00B9751D"/>
    <w:rsid w:val="00BA460A"/>
    <w:rsid w:val="00BB06C3"/>
    <w:rsid w:val="00BC019F"/>
    <w:rsid w:val="00BC08C4"/>
    <w:rsid w:val="00BD06E8"/>
    <w:rsid w:val="00BD4D8E"/>
    <w:rsid w:val="00BE20FA"/>
    <w:rsid w:val="00BE28C4"/>
    <w:rsid w:val="00BE5E24"/>
    <w:rsid w:val="00BF2AE0"/>
    <w:rsid w:val="00BF5366"/>
    <w:rsid w:val="00BF7E54"/>
    <w:rsid w:val="00C00400"/>
    <w:rsid w:val="00C01151"/>
    <w:rsid w:val="00C024EC"/>
    <w:rsid w:val="00C035A3"/>
    <w:rsid w:val="00C05B1C"/>
    <w:rsid w:val="00C10479"/>
    <w:rsid w:val="00C106AF"/>
    <w:rsid w:val="00C16BF3"/>
    <w:rsid w:val="00C17F6F"/>
    <w:rsid w:val="00C26B3D"/>
    <w:rsid w:val="00C408BF"/>
    <w:rsid w:val="00C40A4F"/>
    <w:rsid w:val="00C41C34"/>
    <w:rsid w:val="00C50E83"/>
    <w:rsid w:val="00C52223"/>
    <w:rsid w:val="00C56B63"/>
    <w:rsid w:val="00C57478"/>
    <w:rsid w:val="00C57752"/>
    <w:rsid w:val="00C60E04"/>
    <w:rsid w:val="00C61720"/>
    <w:rsid w:val="00C84523"/>
    <w:rsid w:val="00C86F10"/>
    <w:rsid w:val="00C90CF7"/>
    <w:rsid w:val="00C95E7D"/>
    <w:rsid w:val="00CA12E7"/>
    <w:rsid w:val="00CA2E67"/>
    <w:rsid w:val="00CA4560"/>
    <w:rsid w:val="00CB17DA"/>
    <w:rsid w:val="00CC2107"/>
    <w:rsid w:val="00CC4FC6"/>
    <w:rsid w:val="00CD54B0"/>
    <w:rsid w:val="00CE3A38"/>
    <w:rsid w:val="00CE4896"/>
    <w:rsid w:val="00CE5FA4"/>
    <w:rsid w:val="00CE61F1"/>
    <w:rsid w:val="00CE6591"/>
    <w:rsid w:val="00CF1EE0"/>
    <w:rsid w:val="00D002D0"/>
    <w:rsid w:val="00D00492"/>
    <w:rsid w:val="00D02136"/>
    <w:rsid w:val="00D06049"/>
    <w:rsid w:val="00D0719E"/>
    <w:rsid w:val="00D154AA"/>
    <w:rsid w:val="00D2474F"/>
    <w:rsid w:val="00D27742"/>
    <w:rsid w:val="00D32B25"/>
    <w:rsid w:val="00D32C81"/>
    <w:rsid w:val="00D3656F"/>
    <w:rsid w:val="00D37B64"/>
    <w:rsid w:val="00D441A5"/>
    <w:rsid w:val="00D472B0"/>
    <w:rsid w:val="00D60BFE"/>
    <w:rsid w:val="00D6291F"/>
    <w:rsid w:val="00D64878"/>
    <w:rsid w:val="00D65686"/>
    <w:rsid w:val="00D74834"/>
    <w:rsid w:val="00D87C7B"/>
    <w:rsid w:val="00DA445A"/>
    <w:rsid w:val="00DB0A8E"/>
    <w:rsid w:val="00DB1245"/>
    <w:rsid w:val="00DB66FD"/>
    <w:rsid w:val="00DB7581"/>
    <w:rsid w:val="00DC3AF4"/>
    <w:rsid w:val="00DC3C0A"/>
    <w:rsid w:val="00DD30A1"/>
    <w:rsid w:val="00DD51AE"/>
    <w:rsid w:val="00DD5415"/>
    <w:rsid w:val="00DD6D5C"/>
    <w:rsid w:val="00DF2232"/>
    <w:rsid w:val="00DF4444"/>
    <w:rsid w:val="00E01518"/>
    <w:rsid w:val="00E06AE3"/>
    <w:rsid w:val="00E07A5E"/>
    <w:rsid w:val="00E109BC"/>
    <w:rsid w:val="00E12CF8"/>
    <w:rsid w:val="00E14AAC"/>
    <w:rsid w:val="00E15B5C"/>
    <w:rsid w:val="00E35963"/>
    <w:rsid w:val="00E5093D"/>
    <w:rsid w:val="00E52A4D"/>
    <w:rsid w:val="00E55E07"/>
    <w:rsid w:val="00E57ACC"/>
    <w:rsid w:val="00E620B3"/>
    <w:rsid w:val="00E63EBF"/>
    <w:rsid w:val="00E71AB3"/>
    <w:rsid w:val="00E74CBC"/>
    <w:rsid w:val="00E77E0C"/>
    <w:rsid w:val="00E81E56"/>
    <w:rsid w:val="00E832C3"/>
    <w:rsid w:val="00E84EBC"/>
    <w:rsid w:val="00E86110"/>
    <w:rsid w:val="00E91F12"/>
    <w:rsid w:val="00E9200C"/>
    <w:rsid w:val="00E92163"/>
    <w:rsid w:val="00E92909"/>
    <w:rsid w:val="00EA076B"/>
    <w:rsid w:val="00EA6901"/>
    <w:rsid w:val="00EB2101"/>
    <w:rsid w:val="00EB3FAF"/>
    <w:rsid w:val="00EB74A8"/>
    <w:rsid w:val="00EC0339"/>
    <w:rsid w:val="00EC1E7D"/>
    <w:rsid w:val="00EC4A74"/>
    <w:rsid w:val="00ED306A"/>
    <w:rsid w:val="00ED34DE"/>
    <w:rsid w:val="00ED3F82"/>
    <w:rsid w:val="00EE2500"/>
    <w:rsid w:val="00EE3BDE"/>
    <w:rsid w:val="00EF0BE8"/>
    <w:rsid w:val="00EF53EC"/>
    <w:rsid w:val="00F0632C"/>
    <w:rsid w:val="00F10EC8"/>
    <w:rsid w:val="00F11EF7"/>
    <w:rsid w:val="00F2288A"/>
    <w:rsid w:val="00F26DD4"/>
    <w:rsid w:val="00F3235A"/>
    <w:rsid w:val="00F41BA6"/>
    <w:rsid w:val="00F421AE"/>
    <w:rsid w:val="00F52F96"/>
    <w:rsid w:val="00F67568"/>
    <w:rsid w:val="00F738E4"/>
    <w:rsid w:val="00F81155"/>
    <w:rsid w:val="00F91652"/>
    <w:rsid w:val="00F9267F"/>
    <w:rsid w:val="00F9318D"/>
    <w:rsid w:val="00F94738"/>
    <w:rsid w:val="00FA008A"/>
    <w:rsid w:val="00FA406A"/>
    <w:rsid w:val="00FA5B21"/>
    <w:rsid w:val="00FA5EA2"/>
    <w:rsid w:val="00FB1DF7"/>
    <w:rsid w:val="00FB277B"/>
    <w:rsid w:val="00FB4C14"/>
    <w:rsid w:val="00FB5382"/>
    <w:rsid w:val="00FC1F94"/>
    <w:rsid w:val="00FD6AA2"/>
    <w:rsid w:val="00FE02D7"/>
    <w:rsid w:val="00FE227E"/>
    <w:rsid w:val="00FE5E47"/>
    <w:rsid w:val="00FE651B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59C5B"/>
  <w15:docId w15:val="{3B1D5747-9F31-4CC0-AEB9-1E0D03EC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4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41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d">
    <w:name w:val="No Spacing"/>
    <w:uiPriority w:val="1"/>
    <w:qFormat/>
    <w:rsid w:val="00603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792A-F98E-410B-8534-4E681788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кая Марина Евгеньевна</dc:creator>
  <cp:keywords/>
  <dc:description/>
  <cp:lastModifiedBy>SeliverstovaIN</cp:lastModifiedBy>
  <cp:revision>12</cp:revision>
  <cp:lastPrinted>2023-09-07T05:00:00Z</cp:lastPrinted>
  <dcterms:created xsi:type="dcterms:W3CDTF">2023-06-09T07:31:00Z</dcterms:created>
  <dcterms:modified xsi:type="dcterms:W3CDTF">2023-09-13T00:47:00Z</dcterms:modified>
</cp:coreProperties>
</file>